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68E4" w14:textId="4941939C" w:rsidR="00593C56" w:rsidRDefault="00584DCF" w:rsidP="001C60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14:paraId="73C89C57" w14:textId="77777777" w:rsidR="001C6086" w:rsidRDefault="001C6086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5F99B" w14:textId="77777777"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14:paraId="00658E8C" w14:textId="77777777" w:rsidR="00594C76" w:rsidRDefault="00485AB7" w:rsidP="00593C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14:paraId="531A3F2A" w14:textId="77777777" w:rsidR="00594C76" w:rsidRDefault="00594C76" w:rsidP="00593C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>необходимо разрешить использование микрофо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 xml:space="preserve">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0F611D7" w14:textId="77777777" w:rsidR="00594C76" w:rsidRDefault="001D0268" w:rsidP="00593C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  <w:r w:rsidR="00594C76" w:rsidRPr="00594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73653" w14:textId="77777777" w:rsidR="001D0268" w:rsidRPr="00584DCF" w:rsidRDefault="001D0268" w:rsidP="00593C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14:paraId="748C0A75" w14:textId="5FE14683" w:rsidR="001D0268" w:rsidRPr="00584DCF" w:rsidRDefault="001D0268" w:rsidP="00593C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есплатное мобильное приложение «Облако здоровья», ссылки для </w:t>
      </w:r>
      <w:r w:rsidR="00593C56" w:rsidRPr="00584DCF">
        <w:rPr>
          <w:rFonts w:ascii="Times New Roman" w:hAnsi="Times New Roman" w:cs="Times New Roman"/>
          <w:sz w:val="24"/>
          <w:szCs w:val="24"/>
        </w:rPr>
        <w:t xml:space="preserve">скачивания: </w:t>
      </w:r>
      <w:hyperlink r:id="rId6" w:history="1">
        <w:r w:rsidR="00593C56" w:rsidRPr="00047AB6">
          <w:rPr>
            <w:rStyle w:val="a3"/>
            <w:rFonts w:ascii="Times New Roman" w:hAnsi="Times New Roman" w:cs="Times New Roman"/>
            <w:sz w:val="24"/>
            <w:szCs w:val="24"/>
          </w:rPr>
          <w:t>https://apps.apple.com/ru/app/облако-здоровья/id1538109597</w:t>
        </w:r>
      </w:hyperlink>
      <w:r w:rsidR="00593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A1188" w14:textId="2D1F64A4" w:rsidR="001D0268" w:rsidRDefault="00864175" w:rsidP="0059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</w:t>
      </w:r>
      <w:r w:rsidR="00593C56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7" w:history="1">
        <w:r w:rsidR="00593C56" w:rsidRPr="00047AB6">
          <w:rPr>
            <w:rStyle w:val="a3"/>
            <w:rFonts w:ascii="Times New Roman" w:hAnsi="Times New Roman" w:cs="Times New Roman"/>
            <w:sz w:val="24"/>
            <w:szCs w:val="24"/>
          </w:rPr>
          <w:t>https://play.google.com/store/apps/details?id=ru.oblakozdorovia.telemed</w:t>
        </w:r>
      </w:hyperlink>
    </w:p>
    <w:p w14:paraId="5A469D15" w14:textId="77777777" w:rsidR="00593C56" w:rsidRPr="00584DCF" w:rsidRDefault="00593C56" w:rsidP="0059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F5EF4" w14:textId="3EEB1CF3" w:rsidR="00594C76" w:rsidRPr="00594C76" w:rsidRDefault="001D0268" w:rsidP="00593C5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hyperlink r:id="rId8" w:history="1">
        <w:proofErr w:type="gramStart"/>
        <w:r w:rsidR="00593C56" w:rsidRPr="00047AB6">
          <w:rPr>
            <w:rStyle w:val="a3"/>
            <w:rFonts w:ascii="Times New Roman" w:hAnsi="Times New Roman" w:cs="Times New Roman"/>
            <w:sz w:val="24"/>
            <w:szCs w:val="24"/>
          </w:rPr>
          <w:t>https://oblakozdorovia.ru/</w:t>
        </w:r>
      </w:hyperlink>
      <w:r w:rsidR="001C608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775562">
        <w:rPr>
          <w:rFonts w:ascii="Times New Roman" w:hAnsi="Times New Roman" w:cs="Times New Roman"/>
          <w:sz w:val="24"/>
          <w:szCs w:val="24"/>
        </w:rPr>
        <w:t>далее кнопка «Зарегистрироваться»).</w:t>
      </w:r>
    </w:p>
    <w:p w14:paraId="63EA9A98" w14:textId="77777777" w:rsidR="003145FF" w:rsidRPr="00584DCF" w:rsidRDefault="00864175" w:rsidP="00B16C01">
      <w:pPr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14:paraId="3A399EE6" w14:textId="0D284C35"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 </w:t>
      </w:r>
      <w:r w:rsidR="00540B19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40B19">
        <w:rPr>
          <w:rFonts w:ascii="Times New Roman" w:hAnsi="Times New Roman" w:cs="Times New Roman"/>
          <w:sz w:val="24"/>
          <w:szCs w:val="24"/>
        </w:rPr>
        <w:t xml:space="preserve">и </w:t>
      </w:r>
      <w:r w:rsidR="00775562">
        <w:rPr>
          <w:rFonts w:ascii="Times New Roman" w:hAnsi="Times New Roman" w:cs="Times New Roman"/>
          <w:sz w:val="24"/>
          <w:szCs w:val="24"/>
        </w:rPr>
        <w:t>в</w:t>
      </w:r>
      <w:r w:rsidR="00540B19">
        <w:rPr>
          <w:rFonts w:ascii="Times New Roman" w:hAnsi="Times New Roman" w:cs="Times New Roman"/>
          <w:sz w:val="24"/>
          <w:szCs w:val="24"/>
        </w:rPr>
        <w:t xml:space="preserve"> профильный</w:t>
      </w:r>
      <w:r w:rsidR="00775562">
        <w:rPr>
          <w:rFonts w:ascii="Times New Roman" w:hAnsi="Times New Roman" w:cs="Times New Roman"/>
          <w:sz w:val="24"/>
          <w:szCs w:val="24"/>
        </w:rPr>
        <w:t xml:space="preserve"> мед</w:t>
      </w:r>
      <w:r w:rsidR="00540B19">
        <w:rPr>
          <w:rFonts w:ascii="Times New Roman" w:hAnsi="Times New Roman" w:cs="Times New Roman"/>
          <w:sz w:val="24"/>
          <w:szCs w:val="24"/>
        </w:rPr>
        <w:t>ицинский</w:t>
      </w:r>
      <w:r w:rsidR="0077556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91A3B0" w14:textId="77777777"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14:paraId="21417161" w14:textId="77777777"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66A752EE" w14:textId="511568E8" w:rsidR="00594C76" w:rsidRPr="00B16C01" w:rsidRDefault="00594C76" w:rsidP="00B16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01">
        <w:rPr>
          <w:rFonts w:ascii="Times New Roman" w:hAnsi="Times New Roman" w:cs="Times New Roman"/>
          <w:b/>
          <w:sz w:val="24"/>
          <w:szCs w:val="24"/>
        </w:rPr>
        <w:t xml:space="preserve">Получение бесплатной онлайн-консультации по </w:t>
      </w:r>
      <w:r w:rsidR="00540B19" w:rsidRPr="00B16C01">
        <w:rPr>
          <w:rFonts w:ascii="Times New Roman" w:hAnsi="Times New Roman" w:cs="Times New Roman"/>
          <w:b/>
          <w:sz w:val="24"/>
          <w:szCs w:val="24"/>
        </w:rPr>
        <w:t>оформлению</w:t>
      </w:r>
      <w:r w:rsidR="00775562" w:rsidRPr="00B16C01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 w:rsidR="00540B19" w:rsidRPr="00B16C01">
        <w:rPr>
          <w:rFonts w:ascii="Times New Roman" w:hAnsi="Times New Roman" w:cs="Times New Roman"/>
          <w:b/>
          <w:sz w:val="24"/>
          <w:szCs w:val="24"/>
        </w:rPr>
        <w:t>и</w:t>
      </w:r>
      <w:r w:rsidR="00775562" w:rsidRPr="00B16C0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40B19" w:rsidRPr="00B16C01">
        <w:rPr>
          <w:rFonts w:ascii="Times New Roman" w:hAnsi="Times New Roman" w:cs="Times New Roman"/>
          <w:b/>
          <w:sz w:val="24"/>
          <w:szCs w:val="24"/>
        </w:rPr>
        <w:t xml:space="preserve"> профильный </w:t>
      </w:r>
      <w:r w:rsidR="00775562" w:rsidRPr="00B16C01">
        <w:rPr>
          <w:rFonts w:ascii="Times New Roman" w:hAnsi="Times New Roman" w:cs="Times New Roman"/>
          <w:b/>
          <w:sz w:val="24"/>
          <w:szCs w:val="24"/>
        </w:rPr>
        <w:t>мед</w:t>
      </w:r>
      <w:r w:rsidR="00540B19" w:rsidRPr="00B16C01">
        <w:rPr>
          <w:rFonts w:ascii="Times New Roman" w:hAnsi="Times New Roman" w:cs="Times New Roman"/>
          <w:b/>
          <w:sz w:val="24"/>
          <w:szCs w:val="24"/>
        </w:rPr>
        <w:t xml:space="preserve">ицинский </w:t>
      </w:r>
      <w:r w:rsidR="00775562" w:rsidRPr="00B16C01">
        <w:rPr>
          <w:rFonts w:ascii="Times New Roman" w:hAnsi="Times New Roman" w:cs="Times New Roman"/>
          <w:b/>
          <w:sz w:val="24"/>
          <w:szCs w:val="24"/>
        </w:rPr>
        <w:t>центр</w:t>
      </w:r>
      <w:r w:rsidRPr="00B16C01">
        <w:rPr>
          <w:rFonts w:ascii="Times New Roman" w:hAnsi="Times New Roman" w:cs="Times New Roman"/>
          <w:b/>
          <w:sz w:val="24"/>
          <w:szCs w:val="24"/>
        </w:rPr>
        <w:t>:</w:t>
      </w:r>
    </w:p>
    <w:p w14:paraId="3C25533F" w14:textId="77777777" w:rsidR="00594C76" w:rsidRPr="00584DCF" w:rsidRDefault="00594C76" w:rsidP="00B16C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7EF7691B" w14:textId="77777777" w:rsidR="00594C76" w:rsidRDefault="00594C76" w:rsidP="00B16C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14:paraId="74882D1D" w14:textId="3D644F35" w:rsidR="00594C76" w:rsidRPr="00584DCF" w:rsidRDefault="00594C76" w:rsidP="00B16C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 выбирает профильный мед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ицинский центр, из предложенных в списке, и формирует заявку, в которой содержится следующая информация: </w:t>
      </w:r>
      <w:r w:rsidR="00B16C01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, возраст, текущий диагноз, с которым обращается за консультацией, кратко - жалобы.</w:t>
      </w:r>
    </w:p>
    <w:p w14:paraId="27379890" w14:textId="77777777" w:rsidR="00594C76" w:rsidRPr="00584DCF" w:rsidRDefault="00594C76" w:rsidP="00B16C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 xml:space="preserve">и назначает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14:paraId="1AE49CDD" w14:textId="77777777" w:rsidR="00594C76" w:rsidRPr="00584DCF" w:rsidRDefault="00594C76" w:rsidP="00B16C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запланированную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287E0" w14:textId="77777777" w:rsidR="00594C76" w:rsidRPr="00B66E30" w:rsidRDefault="00594C76" w:rsidP="00B16C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1203820E" w14:textId="77777777" w:rsidR="00594C76" w:rsidRPr="00775562" w:rsidRDefault="00594C76" w:rsidP="00B16C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2BA11938" w14:textId="77777777" w:rsidR="00594C76" w:rsidRPr="001C6086" w:rsidRDefault="00594C76" w:rsidP="00B16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086">
        <w:rPr>
          <w:rFonts w:ascii="Times New Roman" w:hAnsi="Times New Roman" w:cs="Times New Roman"/>
          <w:b/>
          <w:sz w:val="24"/>
          <w:szCs w:val="24"/>
        </w:rPr>
        <w:lastRenderedPageBreak/>
        <w:t>Получение бесплатной онлайн-консультации дежурного врача (по расписанию):</w:t>
      </w:r>
    </w:p>
    <w:p w14:paraId="5E5153C8" w14:textId="77777777" w:rsidR="00594C76" w:rsidRPr="00584DCF" w:rsidRDefault="00EE1903" w:rsidP="00B16C01">
      <w:pPr>
        <w:pStyle w:val="a5"/>
        <w:ind w:firstLine="360"/>
        <w:jc w:val="both"/>
      </w:pPr>
      <w:r w:rsidRPr="00C75255"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>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14:paraId="710802B5" w14:textId="77777777"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5B5CDEE6" w14:textId="77777777"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14:paraId="14E01538" w14:textId="77777777"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14:paraId="739ABBE4" w14:textId="77777777"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14:paraId="1226FCA9" w14:textId="77777777"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14:paraId="7CB7A958" w14:textId="77777777"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2CE89FE3" w14:textId="77777777"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734A984F" w14:textId="77777777"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C20E88" w14:textId="77777777" w:rsidR="001D0268" w:rsidRPr="00B16C01" w:rsidRDefault="001D0268" w:rsidP="00B16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01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r w:rsidR="00A4381A" w:rsidRPr="00B16C01">
        <w:rPr>
          <w:rFonts w:ascii="Times New Roman" w:hAnsi="Times New Roman" w:cs="Times New Roman"/>
          <w:b/>
          <w:sz w:val="24"/>
          <w:szCs w:val="24"/>
        </w:rPr>
        <w:t>бесплатной онлайн-</w:t>
      </w:r>
      <w:r w:rsidRPr="00B16C01">
        <w:rPr>
          <w:rFonts w:ascii="Times New Roman" w:hAnsi="Times New Roman" w:cs="Times New Roman"/>
          <w:b/>
          <w:sz w:val="24"/>
          <w:szCs w:val="24"/>
        </w:rPr>
        <w:t>консультации по направлению лечащего врача</w:t>
      </w:r>
      <w:r w:rsidR="00864175" w:rsidRPr="00B16C01">
        <w:rPr>
          <w:rFonts w:ascii="Times New Roman" w:hAnsi="Times New Roman" w:cs="Times New Roman"/>
          <w:b/>
          <w:sz w:val="24"/>
          <w:szCs w:val="24"/>
        </w:rPr>
        <w:t>:</w:t>
      </w:r>
    </w:p>
    <w:p w14:paraId="22B42663" w14:textId="77777777"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74317988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291040E2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9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6F95D5EC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14:paraId="623CA4EF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14:paraId="4B905BBC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должен авторизоваться в сервисе, используя логин и пароль, которые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7C1C1F3F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5DE7BFED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14:paraId="1EBAD3AC" w14:textId="77777777"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00572888" w14:textId="77777777"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2ABAA1FB" w14:textId="77777777"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54E4D2FB" w14:textId="77777777"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EC345" w14:textId="77777777"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3C56">
      <w:pgSz w:w="11906" w:h="16838"/>
      <w:pgMar w:top="568" w:right="850" w:bottom="8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E0"/>
    <w:rsid w:val="000B32E5"/>
    <w:rsid w:val="001933E0"/>
    <w:rsid w:val="001C6086"/>
    <w:rsid w:val="001D0268"/>
    <w:rsid w:val="002F1873"/>
    <w:rsid w:val="003145FF"/>
    <w:rsid w:val="0040315B"/>
    <w:rsid w:val="00485AB7"/>
    <w:rsid w:val="00540B19"/>
    <w:rsid w:val="00584DCF"/>
    <w:rsid w:val="00593C56"/>
    <w:rsid w:val="00594C76"/>
    <w:rsid w:val="00775562"/>
    <w:rsid w:val="00864175"/>
    <w:rsid w:val="00A4381A"/>
    <w:rsid w:val="00B16C01"/>
    <w:rsid w:val="00B771FF"/>
    <w:rsid w:val="00C4421F"/>
    <w:rsid w:val="00EE1903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F14E"/>
  <w15:docId w15:val="{ACD5EF28-C537-B34E-B171-9162888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akozdorov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ru.oblakozdorovia.telem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ru/app/&#1086;&#1073;&#1083;&#1072;&#1082;&#1086;-&#1079;&#1076;&#1086;&#1088;&#1086;&#1074;&#1100;&#1103;/id153810959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lakoz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252E-862F-4760-8688-A08CE19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44</cp:lastModifiedBy>
  <cp:revision>9</cp:revision>
  <dcterms:created xsi:type="dcterms:W3CDTF">2021-01-26T20:04:00Z</dcterms:created>
  <dcterms:modified xsi:type="dcterms:W3CDTF">2021-03-31T07:42:00Z</dcterms:modified>
</cp:coreProperties>
</file>